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5833C5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Série de chocolats traditionnels</w:t>
      </w:r>
      <w:r w:rsidR="00F225BE" w:rsidRPr="00A4359A">
        <w:rPr>
          <w:rFonts w:ascii="Monotype Corsiva" w:hAnsi="Monotype Corsiva" w:cs="Arial"/>
          <w:b/>
          <w:sz w:val="28"/>
          <w:szCs w:val="28"/>
        </w:rPr>
        <w:t xml:space="preserve"> (disponible en chocolat noir ou lait)</w:t>
      </w:r>
    </w:p>
    <w:p w:rsidR="005B2C39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A2A7" wp14:editId="67B58994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A" w:rsidRDefault="00F66A7D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 w:rsidR="00071A2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AE261A" w:rsidRDefault="00F66A7D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 w:rsidR="00071A2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3A6BD359" wp14:editId="5597DC57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A7D7" wp14:editId="48E0A977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</wp:posOffset>
                </wp:positionV>
                <wp:extent cx="3800475" cy="685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1" w:rsidRDefault="00D40FB4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F66A7D" w:rsidRPr="002369E1" w:rsidRDefault="00723310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licieux mélange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anduja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proofErr w:type="spellStart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>feuilletine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croustil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5pt;margin-top:2.1pt;width:29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">
                <v:textbox>
                  <w:txbxContent>
                    <w:p w:rsidR="002369E1" w:rsidRDefault="00D40FB4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F66A7D" w:rsidRPr="002369E1" w:rsidRDefault="00723310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licieux mélange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anduja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avec </w:t>
                      </w:r>
                      <w:proofErr w:type="spellStart"/>
                      <w:r w:rsidR="0024675A" w:rsidRPr="002369E1">
                        <w:rPr>
                          <w:sz w:val="20"/>
                          <w:szCs w:val="20"/>
                        </w:rPr>
                        <w:t>feuilletine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croustillante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 wp14:anchorId="164F3C15" wp14:editId="78C0A267">
            <wp:extent cx="933450" cy="700088"/>
            <wp:effectExtent l="0" t="0" r="0" b="5080"/>
            <wp:docPr id="8" name="Image 8" descr="D:\photos chocolat 25 nov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chocolat 25 nov\IMG_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9" cy="7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CBD0" wp14:editId="571DDBA1">
                <wp:simplePos x="0" y="0"/>
                <wp:positionH relativeFrom="column">
                  <wp:posOffset>1238250</wp:posOffset>
                </wp:positionH>
                <wp:positionV relativeFrom="paragraph">
                  <wp:posOffset>11431</wp:posOffset>
                </wp:positionV>
                <wp:extent cx="3800475" cy="685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rprise noisette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noisette avec une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.9pt;width:299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rprise noisette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noisette avec une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 wp14:anchorId="5B7E380E" wp14:editId="143955B8">
            <wp:extent cx="927100" cy="695325"/>
            <wp:effectExtent l="0" t="0" r="6350" b="9525"/>
            <wp:docPr id="15" name="Image 15" descr="C:\Users\labissa\AppData\Local\Microsoft\Windows\Temporary Internet Files\Content.Word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B2EC" wp14:editId="1F8EEDC0">
                <wp:simplePos x="0" y="0"/>
                <wp:positionH relativeFrom="column">
                  <wp:posOffset>1238250</wp:posOffset>
                </wp:positionH>
                <wp:positionV relativeFrom="paragraph">
                  <wp:posOffset>5081</wp:posOffset>
                </wp:positionV>
                <wp:extent cx="3800475" cy="7048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uillage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Praliné amande avec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krak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5pt;margin-top:.4pt;width:29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uillage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Praliné amande avec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="00245DDA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krak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19585689" wp14:editId="6CFC78DE">
            <wp:extent cx="953244" cy="714375"/>
            <wp:effectExtent l="0" t="0" r="0" b="0"/>
            <wp:docPr id="31" name="Image 31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0" cy="7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.65pt;width:29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6F79C" wp14:editId="09B61DC0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3800475" cy="6762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lat d’amande</w:t>
                            </w:r>
                          </w:p>
                          <w:p w:rsidR="00AA24DD" w:rsidRPr="002369E1" w:rsidRDefault="00071A20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ocolat onctueux </w:t>
                            </w:r>
                            <w:r w:rsidR="00AA24DD" w:rsidRPr="002369E1">
                              <w:rPr>
                                <w:sz w:val="20"/>
                                <w:szCs w:val="20"/>
                              </w:rPr>
                              <w:t xml:space="preserve"> avec morceaux d’a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7pt;width:29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lat d’amande</w:t>
                      </w:r>
                    </w:p>
                    <w:p w:rsidR="00AA24DD" w:rsidRPr="002369E1" w:rsidRDefault="00071A20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ocolat onctueux </w:t>
                      </w:r>
                      <w:r w:rsidR="00AA24DD" w:rsidRPr="002369E1">
                        <w:rPr>
                          <w:sz w:val="20"/>
                          <w:szCs w:val="20"/>
                        </w:rPr>
                        <w:t xml:space="preserve"> avec morceaux d’amandes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33450" cy="699542"/>
            <wp:effectExtent l="0" t="0" r="0" b="5715"/>
            <wp:docPr id="289" name="Image 28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7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ppucino</w:t>
                            </w:r>
                            <w:proofErr w:type="spellEnd"/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coulant à saveur de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5pt;margin-top:-.3pt;width:299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ppucino</w:t>
                      </w:r>
                      <w:proofErr w:type="spellEnd"/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coulant à saveur de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5pt;margin-top:3pt;width:299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C4EJnM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16111" wp14:editId="3D05A616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3800475" cy="666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5pt;margin-top:3.75pt;width:299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 wp14:anchorId="52BE0ACE" wp14:editId="5FB16D1B">
            <wp:extent cx="940534" cy="704850"/>
            <wp:effectExtent l="0" t="0" r="0" b="0"/>
            <wp:docPr id="294" name="Image 29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6" cy="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9D" w:rsidRPr="00F66A7D" w:rsidRDefault="00CD4AA8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che</w:t>
                            </w:r>
                            <w:proofErr w:type="spellEnd"/>
                          </w:p>
                          <w:p w:rsidR="00F6349D" w:rsidRPr="002369E1" w:rsidRDefault="00F6349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dulce</w:t>
                            </w:r>
                            <w:proofErr w:type="spellEnd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.3pt;width:299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D73cg2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F6349D" w:rsidRPr="00F66A7D" w:rsidRDefault="00CD4AA8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che</w:t>
                      </w:r>
                      <w:proofErr w:type="spellEnd"/>
                    </w:p>
                    <w:p w:rsidR="00F6349D" w:rsidRPr="002369E1" w:rsidRDefault="00F6349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dulce</w:t>
                      </w:r>
                      <w:proofErr w:type="spellEnd"/>
                      <w:r w:rsidR="00CD4AA8" w:rsidRPr="002369E1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le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32A45" wp14:editId="4B39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8" w:rsidRPr="00F66A7D" w:rsidRDefault="00CD4AA8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CD4AA8" w:rsidRPr="002369E1" w:rsidRDefault="00CD4AA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1.2pt;width:299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iKmdTSsCAABSBAAADgAAAAAAAAAAAAAAAAAuAgAAZHJz&#10;L2Uyb0RvYy54bWxQSwECLQAUAAYACAAAACEAUFU9J98AAAAJAQAADwAAAAAAAAAAAAAAAACFBAAA&#10;ZHJzL2Rvd25yZXYueG1sUEsFBgAAAAAEAAQA8wAAAJEFAAAAAA==&#10;">
                <v:textbox>
                  <w:txbxContent>
                    <w:p w:rsidR="00CD4AA8" w:rsidRPr="00F66A7D" w:rsidRDefault="00CD4AA8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CD4AA8" w:rsidRPr="002369E1" w:rsidRDefault="00CD4AA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857FB4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DFB28" wp14:editId="4BE934B4">
                <wp:simplePos x="0" y="0"/>
                <wp:positionH relativeFrom="column">
                  <wp:posOffset>12001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B4" w:rsidRPr="00F66A7D" w:rsidRDefault="00857FB4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pt;margin-top:.65pt;width:299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">
                <v:textbox>
                  <w:txbxContent>
                    <w:p w:rsidR="00857FB4" w:rsidRPr="00F66A7D" w:rsidRDefault="00857FB4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36625" cy="702469"/>
            <wp:effectExtent l="0" t="0" r="0" b="254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</wp:posOffset>
                </wp:positionV>
                <wp:extent cx="3800475" cy="7239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D55DF2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</w:t>
                            </w:r>
                          </w:p>
                          <w:p w:rsidR="00D55DF2" w:rsidRPr="002369E1" w:rsidRDefault="00D55DF2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riz soufflé (mini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rispies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5pt;margin-top:.8pt;width:29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">
                <v:textbox>
                  <w:txbxContent>
                    <w:p w:rsidR="005108CA" w:rsidRDefault="00D55DF2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</w:t>
                      </w:r>
                    </w:p>
                    <w:p w:rsidR="00D55DF2" w:rsidRPr="002369E1" w:rsidRDefault="00D55DF2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riz soufflé (mini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rispies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>
            <wp:extent cx="953245" cy="714375"/>
            <wp:effectExtent l="0" t="0" r="0" b="0"/>
            <wp:docPr id="22" name="Image 22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" cy="7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3A3A" wp14:editId="50A5BAB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3800475" cy="11430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fourré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caramel</w:t>
                            </w:r>
                          </w:p>
                          <w:p w:rsidR="00497625" w:rsidRPr="002369E1" w:rsidRDefault="00087ABA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="006E4AC4" w:rsidRPr="002369E1">
                              <w:rPr>
                                <w:sz w:val="20"/>
                                <w:szCs w:val="20"/>
                              </w:rPr>
                              <w:t>élicieux mélange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 xml:space="preserve"> de 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>et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5pt;margin-top:.9pt;width:299.2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fourré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caramel</w:t>
                      </w:r>
                    </w:p>
                    <w:p w:rsidR="00497625" w:rsidRPr="002369E1" w:rsidRDefault="00087ABA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="006E4AC4" w:rsidRPr="002369E1">
                        <w:rPr>
                          <w:sz w:val="20"/>
                          <w:szCs w:val="20"/>
                        </w:rPr>
                        <w:t>élicieux mélange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 xml:space="preserve"> de 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>et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087ABA">
        <w:rPr>
          <w:noProof/>
          <w:lang w:eastAsia="fr-CA"/>
        </w:rPr>
        <w:drawing>
          <wp:inline distT="0" distB="0" distL="0" distR="0">
            <wp:extent cx="1160949" cy="933450"/>
            <wp:effectExtent l="0" t="635" r="635" b="635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943" cy="9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A6" w:rsidRPr="00723310" w:rsidRDefault="00087AB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7C56A" wp14:editId="57AD361E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3800475" cy="123825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BA" w:rsidRPr="00F66A7D" w:rsidRDefault="00087ABA" w:rsidP="00087A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087ABA" w:rsidRPr="002369E1" w:rsidRDefault="00087ABA" w:rsidP="00087AB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œur de chocolat </w:t>
                            </w:r>
                            <w:r w:rsidR="009541D0">
                              <w:rPr>
                                <w:sz w:val="20"/>
                                <w:szCs w:val="20"/>
                              </w:rPr>
                              <w:t xml:space="preserve">ple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-.3pt;width:299.25pt;height:9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3HLwIAAFQEAAAOAAAAZHJzL2Uyb0RvYy54bWysVE2P0zAQvSPxHyzfadK0Zb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">
                <v:textbox>
                  <w:txbxContent>
                    <w:p w:rsidR="00087ABA" w:rsidRPr="00F66A7D" w:rsidRDefault="00087ABA" w:rsidP="00087AB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087ABA" w:rsidRPr="002369E1" w:rsidRDefault="00087ABA" w:rsidP="00087AB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œur de chocolat </w:t>
                      </w:r>
                      <w:r w:rsidR="009541D0">
                        <w:rPr>
                          <w:sz w:val="20"/>
                          <w:szCs w:val="20"/>
                        </w:rPr>
                        <w:t xml:space="preserve">plein </w:t>
                      </w:r>
                      <w:r>
                        <w:rPr>
                          <w:sz w:val="20"/>
                          <w:szCs w:val="20"/>
                        </w:rPr>
                        <w:t>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7F04CC3D" wp14:editId="761C3E1D">
            <wp:extent cx="1257731" cy="942562"/>
            <wp:effectExtent l="5080" t="0" r="5080" b="5080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6320" cy="9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A6">
        <w:rPr>
          <w:rFonts w:ascii="Monotype Corsiva" w:hAnsi="Monotype Corsiva" w:cs="Arial"/>
          <w:b/>
          <w:sz w:val="36"/>
          <w:szCs w:val="36"/>
        </w:rPr>
        <w:br w:type="page"/>
      </w: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lastRenderedPageBreak/>
        <w:t>Les ganaches</w:t>
      </w:r>
    </w:p>
    <w:p w:rsidR="00497625" w:rsidRPr="00DC123E" w:rsidRDefault="00497625" w:rsidP="005833C5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ème fraîche et de fruits frais. Pour cette raison, elles peuvent être conservées environ 1 mois (après la date d’achat).</w:t>
      </w: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simple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assis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cassis frai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4.5pt;margin-top:-.35pt;width:299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VOpew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assis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cassis frai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mboise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framboise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5pt;margin-top:.6pt;width:29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mboise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framboise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parfait aux fraise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anache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 à saveur de parfait aux fraise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5pt;margin-top:-.35pt;width:299.2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cwUh/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parfait aux fraise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à saveur de parfait aux fraise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78927" wp14:editId="2765870B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aux bleuet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à saveur subtile 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>de bleuet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  <w:p w:rsidR="00DC123E" w:rsidRDefault="00DC123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4.5pt;margin-top:.6pt;width:299.2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AppBO8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aux bleuet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à saveur subtile 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de bleuet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  <w:p w:rsidR="00DC123E" w:rsidRDefault="00DC123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DC123E" w:rsidRPr="00EA7D7F" w:rsidRDefault="00DC123E" w:rsidP="00DC123E">
      <w:pPr>
        <w:rPr>
          <w:rFonts w:ascii="Arial" w:hAnsi="Arial" w:cs="Arial"/>
          <w:sz w:val="20"/>
          <w:szCs w:val="20"/>
          <w:lang w:val="x-none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123E" w:rsidRDefault="00DC123E" w:rsidP="00EA0B98">
      <w:pPr>
        <w:rPr>
          <w:rFonts w:ascii="Monotype Corsiva" w:hAnsi="Monotype Corsiva" w:cs="Arial"/>
          <w:b/>
          <w:sz w:val="24"/>
          <w:szCs w:val="24"/>
        </w:rPr>
      </w:pPr>
    </w:p>
    <w:p w:rsidR="00716116" w:rsidRPr="00A4359A" w:rsidRDefault="00D55DF2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Les morceaux de chocolats</w:t>
      </w:r>
      <w:r w:rsidR="00716116" w:rsidRPr="00A4359A">
        <w:rPr>
          <w:rFonts w:ascii="Monotype Corsiva" w:hAnsi="Monotype Corsiva" w:cs="Arial"/>
          <w:b/>
          <w:sz w:val="28"/>
          <w:szCs w:val="28"/>
        </w:rPr>
        <w:t xml:space="preserve"> </w:t>
      </w:r>
    </w:p>
    <w:p w:rsidR="00D55DF2" w:rsidRPr="00716116" w:rsidRDefault="00716116">
      <w:pPr>
        <w:rPr>
          <w:rFonts w:ascii="Arial" w:hAnsi="Arial" w:cs="Arial"/>
        </w:rPr>
      </w:pPr>
      <w:r w:rsidRPr="00716116">
        <w:rPr>
          <w:rFonts w:ascii="Arial" w:hAnsi="Arial" w:cs="Arial"/>
        </w:rPr>
        <w:t>(Vendu</w:t>
      </w:r>
      <w:r w:rsidR="00550170">
        <w:rPr>
          <w:rFonts w:ascii="Arial" w:hAnsi="Arial" w:cs="Arial"/>
        </w:rPr>
        <w:t>s</w:t>
      </w:r>
      <w:r w:rsidRPr="00716116">
        <w:rPr>
          <w:rFonts w:ascii="Arial" w:hAnsi="Arial" w:cs="Arial"/>
        </w:rPr>
        <w:t xml:space="preserve"> en boîte séparée des autres </w:t>
      </w:r>
      <w:r w:rsidR="006525CD">
        <w:rPr>
          <w:rFonts w:ascii="Arial" w:hAnsi="Arial" w:cs="Arial"/>
        </w:rPr>
        <w:t xml:space="preserve">chocolats car </w:t>
      </w:r>
      <w:r w:rsidR="00550170">
        <w:rPr>
          <w:rFonts w:ascii="Arial" w:hAnsi="Arial" w:cs="Arial"/>
        </w:rPr>
        <w:t>ils sont</w:t>
      </w:r>
      <w:r w:rsidR="00205E2F">
        <w:rPr>
          <w:rFonts w:ascii="Arial" w:hAnsi="Arial" w:cs="Arial"/>
        </w:rPr>
        <w:t xml:space="preserve"> </w:t>
      </w:r>
      <w:r w:rsidR="006525CD">
        <w:rPr>
          <w:rFonts w:ascii="Arial" w:hAnsi="Arial" w:cs="Arial"/>
        </w:rPr>
        <w:t>plus gros</w:t>
      </w:r>
      <w:r w:rsidRPr="00716116">
        <w:rPr>
          <w:rFonts w:ascii="Arial" w:hAnsi="Arial" w:cs="Arial"/>
        </w:rPr>
        <w:t>)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D55DF2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endiant</w:t>
                            </w:r>
                          </w:p>
                          <w:p w:rsidR="00D55DF2" w:rsidRPr="00973E1E" w:rsidRDefault="00D55DF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Plaque de chocolat garni d’une amande, noisette, pacane, canneberge et chocolat bla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8.25pt;margin-top:-.2pt;width:299.2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">
                <v:textbox>
                  <w:txbxContent>
                    <w:p w:rsidR="00D55DF2" w:rsidRPr="00F66A7D" w:rsidRDefault="00D55DF2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endiant</w:t>
                      </w:r>
                    </w:p>
                    <w:p w:rsidR="00D55DF2" w:rsidRPr="00973E1E" w:rsidRDefault="00D55DF2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Plaque de chocolat garni d’une amande, noisette, pacane, canneberge et chocolat blanc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46AE8722" wp14:editId="3082F865">
            <wp:extent cx="942975" cy="706679"/>
            <wp:effectExtent l="0" t="0" r="0" b="0"/>
            <wp:docPr id="24" name="Image 2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4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Default="00A4359A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4FDAB" wp14:editId="04F475FF">
                <wp:simplePos x="0" y="0"/>
                <wp:positionH relativeFrom="column">
                  <wp:posOffset>1247775</wp:posOffset>
                </wp:positionH>
                <wp:positionV relativeFrom="paragraph">
                  <wp:posOffset>2541</wp:posOffset>
                </wp:positionV>
                <wp:extent cx="3800475" cy="66675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1F" w:rsidRPr="00F66A7D" w:rsidRDefault="00EE051F" w:rsidP="00EE051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Roc</w:t>
                            </w:r>
                          </w:p>
                          <w:p w:rsidR="00EE051F" w:rsidRPr="00973E1E" w:rsidRDefault="00EE051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Morceaux  de chocolat garni d’a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25pt;margin-top:.2pt;width:299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">
                <v:textbox>
                  <w:txbxContent>
                    <w:p w:rsidR="00EE051F" w:rsidRPr="00F66A7D" w:rsidRDefault="00EE051F" w:rsidP="00EE051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Roc</w:t>
                      </w:r>
                    </w:p>
                    <w:p w:rsidR="00EE051F" w:rsidRPr="00973E1E" w:rsidRDefault="00EE051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Morceaux  de chocolat garni d’amandes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73AA6F5D" wp14:editId="6C7F2876">
            <wp:extent cx="889694" cy="666750"/>
            <wp:effectExtent l="0" t="0" r="5715" b="0"/>
            <wp:docPr id="26" name="Image 26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6E4AC4">
      <w:pPr>
        <w:rPr>
          <w:rFonts w:ascii="Monotype Corsiva" w:hAnsi="Monotype Corsiva" w:cs="Arial"/>
          <w:b/>
          <w:sz w:val="32"/>
          <w:szCs w:val="32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EA7D7F" w:rsidRDefault="00EA7D7F">
      <w:pPr>
        <w:rPr>
          <w:rFonts w:ascii="Monotype Corsiva" w:hAnsi="Monotype Corsiva" w:cs="Arial"/>
          <w:b/>
          <w:sz w:val="28"/>
          <w:szCs w:val="28"/>
        </w:rPr>
      </w:pPr>
    </w:p>
    <w:p w:rsidR="001C6350" w:rsidRPr="00EA7D7F" w:rsidRDefault="00EA7D7F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lastRenderedPageBreak/>
        <w:t>Pâques</w:t>
      </w:r>
    </w:p>
    <w:p w:rsidR="00F95F9B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751036" wp14:editId="11FBC129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0957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9B" w:rsidRPr="00F66A7D" w:rsidRDefault="00EA7D7F" w:rsidP="00F95F9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 lapin 22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199.95pt;width:322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">
                <v:textbox>
                  <w:txbxContent>
                    <w:p w:rsidR="00F95F9B" w:rsidRPr="00F66A7D" w:rsidRDefault="00EA7D7F" w:rsidP="00F95F9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 lapin 22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5CC64" wp14:editId="125EDDF1">
                <wp:simplePos x="0" y="0"/>
                <wp:positionH relativeFrom="column">
                  <wp:posOffset>4495800</wp:posOffset>
                </wp:positionH>
                <wp:positionV relativeFrom="paragraph">
                  <wp:posOffset>2539365</wp:posOffset>
                </wp:positionV>
                <wp:extent cx="1847850" cy="304800"/>
                <wp:effectExtent l="0" t="0" r="19050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oiture Coccinell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2C3AF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75g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2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54pt;margin-top:199.95pt;width:145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oiture Coccinell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2C3AF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75g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F0A2289" wp14:editId="12DB9972">
            <wp:extent cx="1857375" cy="2478433"/>
            <wp:effectExtent l="0" t="0" r="0" b="0"/>
            <wp:docPr id="14" name="Image 14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29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D9A5C52" wp14:editId="75D46836">
            <wp:extent cx="1848787" cy="2466975"/>
            <wp:effectExtent l="0" t="0" r="0" b="0"/>
            <wp:docPr id="17" name="Image 17" descr="F:\Léana Pâques\gros lapin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gros lapin emball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0AEE92F" wp14:editId="01349CCD">
            <wp:extent cx="1857375" cy="2478435"/>
            <wp:effectExtent l="0" t="0" r="0" b="0"/>
            <wp:docPr id="290" name="Image 290" descr="F:\Léana Pâques\voiture 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voiture coccinell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33" w:rsidRDefault="00B40333">
      <w:pPr>
        <w:rPr>
          <w:rFonts w:ascii="Monotype Corsiva" w:hAnsi="Monotype Corsiva" w:cs="Arial"/>
          <w:b/>
          <w:sz w:val="20"/>
          <w:szCs w:val="20"/>
        </w:rPr>
      </w:pPr>
    </w:p>
    <w:p w:rsidR="001C6350" w:rsidRDefault="00EA7D7F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B0A681" wp14:editId="7CF0A3A9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ouris fromag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0g  8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4.75pt;margin-top:201.7pt;width:144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ouris fromag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0g  8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40DBA" wp14:editId="314F691F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A4" w:rsidRPr="00F66A7D" w:rsidRDefault="00EA7D7F" w:rsidP="004526A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ouris sommeil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50g  8</w:t>
                            </w:r>
                            <w:r w:rsidR="004526A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pt;margin-top:201.8pt;width:146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">
                <v:textbox>
                  <w:txbxContent>
                    <w:p w:rsidR="004526A4" w:rsidRPr="00F66A7D" w:rsidRDefault="00EA7D7F" w:rsidP="004526A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ouris sommeil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50g  8</w:t>
                      </w:r>
                      <w:r w:rsidR="004526A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87DA" wp14:editId="33E89BE0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EA7D7F" w:rsidP="0096538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lapin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40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201.8pt;width:148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">
                <v:textbox>
                  <w:txbxContent>
                    <w:p w:rsidR="0096538D" w:rsidRPr="00F66A7D" w:rsidRDefault="00EA7D7F" w:rsidP="0096538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lapin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4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09" name="Image 309" descr="F:\Léana Pâques\mini lap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mini lapin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8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48787" cy="2466975"/>
            <wp:effectExtent l="0" t="0" r="0" b="0"/>
            <wp:docPr id="331" name="Image 331" descr="F:\Léana Pâques\souris som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souris sommei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40E7834D" wp14:editId="0CA4FDE3">
            <wp:extent cx="1848787" cy="2466975"/>
            <wp:effectExtent l="0" t="0" r="0" b="0"/>
            <wp:docPr id="292" name="Image 292" descr="F:\Léana Pâques\souris 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souris fromag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D8002A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C57E75" wp14:editId="63913621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pin dans œuf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3.95pt;margin-top:202.45pt;width:146.2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V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KMHYNU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dans œuf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A5188" wp14:editId="7486C1CB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ureuil 1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  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6.95pt;margin-top:202.45pt;width:144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ureuil 1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  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40651" wp14:editId="5483125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10g  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02.45pt;width:146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r1LXl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10g  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noProof/>
          <w:lang w:eastAsia="fr-CA"/>
        </w:rPr>
        <w:drawing>
          <wp:inline distT="0" distB="0" distL="0" distR="0">
            <wp:extent cx="1857375" cy="2478434"/>
            <wp:effectExtent l="0" t="0" r="0" b="0"/>
            <wp:docPr id="11" name="Image 11" descr="F:\Léana Pâques\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IMG_788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38325" cy="2453016"/>
            <wp:effectExtent l="0" t="0" r="0" b="4445"/>
            <wp:docPr id="342" name="Image 342" descr="F:\Léana Pâques\écureu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écureuil 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22" cy="24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6"/>
            <wp:effectExtent l="0" t="0" r="0" b="0"/>
            <wp:docPr id="343" name="Image 343" descr="F:\Léana Pâques\lapin dans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lapin dans oeu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8" cy="24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261DAE" w:rsidP="00D8002A">
      <w:pPr>
        <w:rPr>
          <w:rFonts w:ascii="Monotype Corsiva" w:hAnsi="Monotype Corsiva" w:cs="Arial"/>
          <w:b/>
          <w:sz w:val="32"/>
          <w:szCs w:val="32"/>
        </w:rPr>
      </w:pPr>
      <w:r w:rsidRPr="00261DAE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C845A" wp14:editId="237E5C4B">
                <wp:simplePos x="0" y="0"/>
                <wp:positionH relativeFrom="column">
                  <wp:posOffset>44577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932EDB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le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90g  </w:t>
                            </w:r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1pt;margin-top:198.55pt;width:148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">
                <v:textbox>
                  <w:txbxContent>
                    <w:p w:rsidR="00261DAE" w:rsidRPr="00F66A7D" w:rsidRDefault="00932EDB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le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proofErr w:type="spellStart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90g  </w:t>
                      </w:r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25BFF" wp14:editId="099FEBA1">
                <wp:simplePos x="0" y="0"/>
                <wp:positionH relativeFrom="column">
                  <wp:posOffset>-28575</wp:posOffset>
                </wp:positionH>
                <wp:positionV relativeFrom="paragraph">
                  <wp:posOffset>2524125</wp:posOffset>
                </wp:positionV>
                <wp:extent cx="1876425" cy="361950"/>
                <wp:effectExtent l="0" t="0" r="28575" b="1905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panier 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0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25pt;margin-top:198.75pt;width:14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panier 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0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1F367D" wp14:editId="637A3051">
                <wp:simplePos x="0" y="0"/>
                <wp:positionH relativeFrom="column">
                  <wp:posOffset>22479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ho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5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pt;margin-top:198.55pt;width:148.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ho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5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A5FA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08" name="Image 308" descr="F:\Léana Pâques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IMG_789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F61236" wp14:editId="35255D90">
            <wp:extent cx="1834511" cy="2447925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5831CC7" wp14:editId="41F3E95E">
            <wp:extent cx="1857375" cy="2478435"/>
            <wp:effectExtent l="0" t="0" r="0" b="0"/>
            <wp:docPr id="377" name="Image 377" descr="F:\Léana Pâques\poule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Pâques\poule oeu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20"/>
          <w:szCs w:val="20"/>
        </w:rPr>
      </w:pP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A4B7D" wp14:editId="5CBEB1B5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Dinosaure </w:t>
                            </w:r>
                            <w:r w:rsidR="00E77D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80g  10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4.75pt;margin-top:201.7pt;width:144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Dinosaure </w:t>
                      </w:r>
                      <w:r w:rsidR="00E77D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80g  10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4488B" wp14:editId="114FC388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etit lapi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4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7pt;margin-top:201.8pt;width:146.2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etit lapi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4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CF360" wp14:editId="57E181D7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cinelle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215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01.8pt;width:148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cinelle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215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38325" cy="2453015"/>
            <wp:effectExtent l="0" t="0" r="0" b="4445"/>
            <wp:docPr id="378" name="Image 378" descr="F:\Léana Pâques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éana Pâques\coccinel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24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34511" cy="2447925"/>
            <wp:effectExtent l="0" t="0" r="0" b="0"/>
            <wp:docPr id="379" name="Image 379" descr="F:\Léana Pâques\petit la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Pâques\petit lapin 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57375" cy="2478435"/>
            <wp:effectExtent l="0" t="0" r="0" b="0"/>
            <wp:docPr id="380" name="Image 380" descr="F:\Léana Pâques\dinos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Pâques\dinosau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</w:p>
    <w:p w:rsidR="00D8002A" w:rsidRPr="00C117CF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9805C" wp14:editId="02AE4907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2  </w:t>
                            </w:r>
                            <w:r w:rsidR="00F077F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0g  7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3.95pt;margin-top:202.45pt;width:146.2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T6Kw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2  </w:t>
                      </w:r>
                      <w:r w:rsidR="00F077F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0g  7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3451E7" wp14:editId="39370C3F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ssin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F3299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1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6.95pt;margin-top:202.45pt;width:144.7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nBEt1y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ssin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F3299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1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DAAED" wp14:editId="45F2F80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8A42D2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</w:t>
                            </w:r>
                            <w:r w:rsidR="00DA548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0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202.45pt;width:14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BuC7NA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D8002A" w:rsidRPr="00F66A7D" w:rsidRDefault="008A42D2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</w:t>
                      </w:r>
                      <w:r w:rsidR="00DA548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0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30" name="Image 330" descr="F:\Léana Pâques\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ou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80C7971" wp14:editId="619B9FEB">
            <wp:extent cx="1848787" cy="2466975"/>
            <wp:effectExtent l="0" t="0" r="0" b="0"/>
            <wp:docPr id="382" name="Image 382" descr="F:\Léana Pâques\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éana Pâques\poussi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83" name="Image 383" descr="F:\Léana Pâques\écu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éana Pâques\écureuil 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2CFA01" wp14:editId="6A7FD62C">
                <wp:simplePos x="0" y="0"/>
                <wp:positionH relativeFrom="column">
                  <wp:posOffset>448564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uton 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3.2pt;margin-top:200.95pt;width:146.2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uton 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73FDE7" wp14:editId="32E049AE">
                <wp:simplePos x="0" y="0"/>
                <wp:positionH relativeFrom="column">
                  <wp:posOffset>2237740</wp:posOffset>
                </wp:positionH>
                <wp:positionV relativeFrom="paragraph">
                  <wp:posOffset>2552065</wp:posOffset>
                </wp:positionV>
                <wp:extent cx="1838325" cy="352425"/>
                <wp:effectExtent l="0" t="0" r="28575" b="2857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gros œuf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85g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6.2pt;margin-top:200.95pt;width:144.7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gros œuf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85g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225C2" wp14:editId="386F6735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AC2E27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apin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reille penchée  70g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.75pt;margin-top:200.95pt;width:146.2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">
                <v:textbox>
                  <w:txbxContent>
                    <w:p w:rsidR="00D76F46" w:rsidRPr="00F66A7D" w:rsidRDefault="00AC2E27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apin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reille penchée  70g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6" name="Image 336" descr="F:\Léana Pâques\lapin oreille penchée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lapin oreille penchée emballé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2" name="Image 332" descr="F:\Léana Pâques\lapin gros oeu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lapin gros oeuf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27" name="Image 327" descr="F:\Léana Pâques\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mouto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62D0" wp14:editId="00579BE2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1 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3.95pt;margin-top:202.45pt;width:146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1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03EA2B" wp14:editId="7D3B4EE2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enouille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90g  1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6.95pt;margin-top:202.45pt;width:14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TECvwC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enouille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90g  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E2577" wp14:editId="3C003FB1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voiture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40g  7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202.45pt;width:146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FXLA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WpC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Wf+jabxgxR5ArECZV1MEw5biVeGnDfKelwwkvq&#10;vx2Yk5Totxa7s5rMZnElkjGbL3I03LWnuvYwyxGqpIGS4boNaY2iBBZusYu1SgI/MTlzxslNup+3&#10;LK7Gt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vloxV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voiture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40g  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404" name="Image 404" descr="F:\Léana Pâques\lapin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Léana Pâques\lapin voitur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8787" cy="2466975"/>
            <wp:effectExtent l="0" t="0" r="0" b="0"/>
            <wp:docPr id="405" name="Image 405" descr="F:\Léana Pâques\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éana Pâques\grenouill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406" name="Image 406" descr="F:\Léana Pâques\oeu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éana Pâques\oeuf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58095D" w:rsidRDefault="0058095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D307AB" wp14:editId="26DA04D0">
                <wp:simplePos x="0" y="0"/>
                <wp:positionH relativeFrom="column">
                  <wp:posOffset>449580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farfelu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4pt;margin-top:200.95pt;width:146.2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farfelu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A3C1D4" wp14:editId="0B4F9E56">
                <wp:simplePos x="0" y="0"/>
                <wp:positionH relativeFrom="column">
                  <wp:posOffset>22193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at 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0g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4.75pt;margin-top:200.95pt;width:146.2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3wLA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at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7A0530" wp14:editId="4C25C1E7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75pt;margin-top:200.95pt;width:146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A7LAIAAFMEAAAOAAAAZHJzL2Uyb0RvYy54bWysVE2P0zAQvSPxHyzfado0p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moyen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8C8EFC" wp14:editId="2E56521C">
            <wp:extent cx="1827372" cy="2438400"/>
            <wp:effectExtent l="0" t="0" r="1905" b="0"/>
            <wp:docPr id="29" name="Image 29" descr="F:\Léana Pâques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IMG_788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098B99D" wp14:editId="3E1593C7">
            <wp:extent cx="1833730" cy="2446883"/>
            <wp:effectExtent l="0" t="0" r="0" b="0"/>
            <wp:docPr id="30" name="Image 30" descr="F:\Léana Pâques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IMG_789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9" cy="24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0D2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6F4AFFA" wp14:editId="440FCD1B">
            <wp:extent cx="1820234" cy="2428875"/>
            <wp:effectExtent l="0" t="0" r="8890" b="0"/>
            <wp:docPr id="305" name="Image 305" descr="F:\Léana Pâques\IMG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IMG_790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25" w:rsidRDefault="00587D0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78907F" wp14:editId="734C4A40">
                <wp:simplePos x="0" y="0"/>
                <wp:positionH relativeFrom="column">
                  <wp:posOffset>44577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05" w:rsidRPr="00F66A7D" w:rsidRDefault="00932EDB" w:rsidP="00587D0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51pt;margin-top:201.45pt;width:146.2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Z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/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">
                <v:textbox>
                  <w:txbxContent>
                    <w:p w:rsidR="00587D05" w:rsidRPr="00F66A7D" w:rsidRDefault="00932EDB" w:rsidP="00587D0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2BCFBD" wp14:editId="37CD8890">
                <wp:simplePos x="0" y="0"/>
                <wp:positionH relativeFrom="column">
                  <wp:posOffset>22479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ouett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7pt;margin-top:201.45pt;width:146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t6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uett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CBC60" wp14:editId="14D39455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1857375" cy="352425"/>
                <wp:effectExtent l="0" t="0" r="28575" b="2857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imace 250g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200.7pt;width:146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K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t&#10;Kb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imac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3EE321C" wp14:editId="34051C9C">
            <wp:extent cx="1820234" cy="2428875"/>
            <wp:effectExtent l="0" t="0" r="8890" b="0"/>
            <wp:docPr id="302" name="Image 302" descr="F:\Léana Pâques\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IMG_789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5D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3276E9A" wp14:editId="5ACAF34B">
            <wp:extent cx="1824205" cy="2434173"/>
            <wp:effectExtent l="0" t="0" r="5080" b="4445"/>
            <wp:docPr id="303" name="Image 303" descr="F:\Léana Pâques\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IMG_789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5" cy="2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00225" cy="2402175"/>
            <wp:effectExtent l="0" t="0" r="0" b="0"/>
            <wp:docPr id="337" name="Image 337" descr="F:\Léana Pâques\coq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coq emballé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25" w:rsidRDefault="00DD0225">
      <w:pPr>
        <w:rPr>
          <w:rFonts w:ascii="Monotype Corsiva" w:hAnsi="Monotype Corsiva" w:cs="Arial"/>
          <w:b/>
          <w:sz w:val="32"/>
          <w:szCs w:val="32"/>
        </w:rPr>
      </w:pPr>
    </w:p>
    <w:p w:rsidR="000F3B66" w:rsidRDefault="00DD022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DB1F09" wp14:editId="3A42949B">
                <wp:simplePos x="0" y="0"/>
                <wp:positionH relativeFrom="column">
                  <wp:posOffset>2247900</wp:posOffset>
                </wp:positionH>
                <wp:positionV relativeFrom="paragraph">
                  <wp:posOffset>2550795</wp:posOffset>
                </wp:positionV>
                <wp:extent cx="1857375" cy="35242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25" w:rsidRPr="00F66A7D" w:rsidRDefault="00DD0225" w:rsidP="00DD02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nier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avec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7pt;margin-top:200.85pt;width:146.2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">
                <v:textbox>
                  <w:txbxContent>
                    <w:p w:rsidR="00DD0225" w:rsidRPr="00F66A7D" w:rsidRDefault="00DD0225" w:rsidP="00DD02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nier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–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avec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4ADC52" wp14:editId="6EF302BD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25" w:rsidRPr="00F66A7D" w:rsidRDefault="00DD0225" w:rsidP="00DD02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1 –Gros panier   1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200.1pt;width:146.2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PI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">
                <v:textbox>
                  <w:txbxContent>
                    <w:p w:rsidR="00DD0225" w:rsidRPr="00F66A7D" w:rsidRDefault="00DD0225" w:rsidP="00DD02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1 –Gros panier   15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BBCFB67" wp14:editId="1C058A18">
            <wp:extent cx="1819275" cy="2427595"/>
            <wp:effectExtent l="0" t="0" r="0" b="0"/>
            <wp:docPr id="306" name="Image 306" descr="F:\Léana Pâques\panier lapin+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éana Pâques\panier lapin+oeuf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B8F6EF2" wp14:editId="68A0048A">
            <wp:extent cx="1819275" cy="2427595"/>
            <wp:effectExtent l="0" t="0" r="0" b="0"/>
            <wp:docPr id="339" name="Image 339" descr="F:\Léana Pâques\Panier 2 -poule avec oeuf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Panier 2 -poule avec oeuf emballé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3B66" w:rsidRDefault="000F3B66">
      <w:pPr>
        <w:rPr>
          <w:rFonts w:ascii="Monotype Corsiva" w:hAnsi="Monotype Corsiva" w:cs="Arial"/>
          <w:b/>
          <w:sz w:val="32"/>
          <w:szCs w:val="32"/>
        </w:rPr>
      </w:pPr>
    </w:p>
    <w:p w:rsidR="000F3B66" w:rsidRPr="00C117CF" w:rsidRDefault="000F3B66">
      <w:pPr>
        <w:rPr>
          <w:rFonts w:ascii="Monotype Corsiva" w:hAnsi="Monotype Corsiva" w:cs="Arial"/>
          <w:b/>
          <w:sz w:val="32"/>
          <w:szCs w:val="32"/>
        </w:rPr>
      </w:pPr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6978"/>
    <w:rsid w:val="00071A20"/>
    <w:rsid w:val="00087ABA"/>
    <w:rsid w:val="00097A63"/>
    <w:rsid w:val="000F3B66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50DC2"/>
    <w:rsid w:val="00355D71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095D"/>
    <w:rsid w:val="005833C5"/>
    <w:rsid w:val="00587D05"/>
    <w:rsid w:val="005B2C39"/>
    <w:rsid w:val="005D4DD3"/>
    <w:rsid w:val="006525CD"/>
    <w:rsid w:val="00670F4F"/>
    <w:rsid w:val="006B5A29"/>
    <w:rsid w:val="006E4AC4"/>
    <w:rsid w:val="006F05DC"/>
    <w:rsid w:val="00716116"/>
    <w:rsid w:val="00723310"/>
    <w:rsid w:val="00726391"/>
    <w:rsid w:val="0080212A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359A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4A7-0E6B-4C82-AA6A-D3E332A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8</cp:revision>
  <cp:lastPrinted>2016-03-02T13:47:00Z</cp:lastPrinted>
  <dcterms:created xsi:type="dcterms:W3CDTF">2016-03-02T13:19:00Z</dcterms:created>
  <dcterms:modified xsi:type="dcterms:W3CDTF">2016-03-03T13:06:00Z</dcterms:modified>
</cp:coreProperties>
</file>